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27" w:rsidRDefault="00116527" w:rsidP="00116527">
      <w:pPr>
        <w:pStyle w:val="a3"/>
        <w:jc w:val="right"/>
        <w:rPr>
          <w:b/>
          <w:sz w:val="24"/>
          <w:szCs w:val="24"/>
        </w:rPr>
      </w:pPr>
      <w:r w:rsidRPr="0034064B">
        <w:rPr>
          <w:b/>
          <w:sz w:val="24"/>
          <w:szCs w:val="24"/>
        </w:rPr>
        <w:t>УТВЕРЖДЕНЫ</w:t>
      </w:r>
    </w:p>
    <w:p w:rsidR="00BF13E8" w:rsidRDefault="00116527" w:rsidP="0011652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4064B">
        <w:rPr>
          <w:sz w:val="24"/>
          <w:szCs w:val="24"/>
        </w:rPr>
        <w:t xml:space="preserve">риказом </w:t>
      </w:r>
    </w:p>
    <w:p w:rsidR="00116527" w:rsidRPr="0034064B" w:rsidRDefault="00116527" w:rsidP="00116527">
      <w:pPr>
        <w:pStyle w:val="a3"/>
        <w:jc w:val="right"/>
        <w:rPr>
          <w:sz w:val="24"/>
          <w:szCs w:val="24"/>
        </w:rPr>
      </w:pPr>
      <w:r w:rsidRPr="0034064B">
        <w:rPr>
          <w:sz w:val="24"/>
          <w:szCs w:val="24"/>
        </w:rPr>
        <w:t xml:space="preserve">министерства экономического </w:t>
      </w:r>
    </w:p>
    <w:p w:rsidR="00116527" w:rsidRPr="0034064B" w:rsidRDefault="00116527" w:rsidP="00116527">
      <w:pPr>
        <w:pStyle w:val="a3"/>
        <w:jc w:val="right"/>
        <w:rPr>
          <w:sz w:val="24"/>
          <w:szCs w:val="24"/>
        </w:rPr>
      </w:pPr>
      <w:r w:rsidRPr="0034064B">
        <w:rPr>
          <w:sz w:val="24"/>
          <w:szCs w:val="24"/>
        </w:rPr>
        <w:t>развития Новосибирской области</w:t>
      </w:r>
    </w:p>
    <w:p w:rsidR="00116527" w:rsidRDefault="00116527" w:rsidP="00116527">
      <w:pPr>
        <w:pStyle w:val="a3"/>
        <w:jc w:val="right"/>
        <w:rPr>
          <w:sz w:val="24"/>
          <w:szCs w:val="24"/>
        </w:rPr>
      </w:pPr>
      <w:r w:rsidRPr="00767EE7">
        <w:rPr>
          <w:sz w:val="24"/>
          <w:szCs w:val="24"/>
        </w:rPr>
        <w:t>от________________       №________</w:t>
      </w:r>
    </w:p>
    <w:p w:rsidR="00116527" w:rsidRDefault="00116527" w:rsidP="00116527">
      <w:pPr>
        <w:pStyle w:val="a3"/>
        <w:jc w:val="right"/>
        <w:rPr>
          <w:sz w:val="24"/>
          <w:szCs w:val="24"/>
        </w:rPr>
      </w:pPr>
    </w:p>
    <w:p w:rsidR="00116527" w:rsidRPr="00767EE7" w:rsidRDefault="00116527" w:rsidP="00116527">
      <w:pPr>
        <w:pStyle w:val="a3"/>
        <w:jc w:val="right"/>
        <w:rPr>
          <w:sz w:val="24"/>
          <w:szCs w:val="24"/>
        </w:rPr>
      </w:pPr>
    </w:p>
    <w:p w:rsidR="00D834F9" w:rsidRPr="00EF3BCA" w:rsidRDefault="00D834F9" w:rsidP="00D834F9">
      <w:pPr>
        <w:pStyle w:val="a3"/>
        <w:jc w:val="center"/>
        <w:rPr>
          <w:b/>
        </w:rPr>
      </w:pPr>
      <w:r w:rsidRPr="00EF3BCA">
        <w:rPr>
          <w:b/>
        </w:rPr>
        <w:t xml:space="preserve">Нормативы затрат, применяемые для предоставления субсидий из областного бюджета Новосибирской области на </w:t>
      </w:r>
      <w:r w:rsidR="0075377D">
        <w:rPr>
          <w:rFonts w:eastAsia="Calibri"/>
          <w:b/>
        </w:rPr>
        <w:t xml:space="preserve">финансовое обеспечение </w:t>
      </w:r>
      <w:r w:rsidRPr="00EF3BCA">
        <w:rPr>
          <w:b/>
        </w:rPr>
        <w:t>управляющим компаниям индустриальных (промышленных) парков затрат, связанных с их функционированием</w:t>
      </w:r>
      <w:r w:rsidR="00763011">
        <w:rPr>
          <w:b/>
        </w:rPr>
        <w:t>,</w:t>
      </w:r>
      <w:r w:rsidR="00CE140F">
        <w:rPr>
          <w:b/>
        </w:rPr>
        <w:t xml:space="preserve"> на 20</w:t>
      </w:r>
      <w:r w:rsidR="006322F9">
        <w:rPr>
          <w:b/>
        </w:rPr>
        <w:t>20</w:t>
      </w:r>
      <w:r w:rsidR="00CE140F">
        <w:rPr>
          <w:b/>
        </w:rPr>
        <w:t xml:space="preserve"> год</w:t>
      </w:r>
    </w:p>
    <w:p w:rsidR="00D834F9" w:rsidRPr="0098021C" w:rsidRDefault="00D834F9" w:rsidP="00D834F9">
      <w:pPr>
        <w:pStyle w:val="a3"/>
        <w:jc w:val="center"/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793"/>
        <w:gridCol w:w="1176"/>
        <w:gridCol w:w="3910"/>
      </w:tblGrid>
      <w:tr w:rsidR="000C0821" w:rsidRPr="00E966FC" w:rsidTr="00674751">
        <w:trPr>
          <w:trHeight w:val="1126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E966F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E966FC">
              <w:rPr>
                <w:b/>
                <w:sz w:val="20"/>
                <w:szCs w:val="20"/>
              </w:rPr>
              <w:t>Виды затрат (расходов)</w:t>
            </w:r>
          </w:p>
        </w:tc>
        <w:tc>
          <w:tcPr>
            <w:tcW w:w="1176" w:type="dxa"/>
            <w:vAlign w:val="center"/>
          </w:tcPr>
          <w:p w:rsidR="00AB4EA6" w:rsidRDefault="00AB4EA6" w:rsidP="00AB4EA6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E966FC" w:rsidRDefault="0095498D" w:rsidP="00620148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ы затрат</w:t>
            </w:r>
            <w:r w:rsidR="00AB4EA6">
              <w:rPr>
                <w:b/>
                <w:sz w:val="20"/>
                <w:szCs w:val="20"/>
              </w:rPr>
              <w:t>, выделяемые на год, для одной управляющей компании индустриального (промышленного) парка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E966FC">
              <w:rPr>
                <w:sz w:val="20"/>
                <w:szCs w:val="2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F510B6" w:rsidP="008217D6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Сред</w:t>
            </w:r>
            <w:r w:rsidR="00F95202" w:rsidRPr="00714F76">
              <w:rPr>
                <w:sz w:val="20"/>
                <w:szCs w:val="20"/>
              </w:rPr>
              <w:t>н</w:t>
            </w:r>
            <w:r w:rsidR="008217D6" w:rsidRPr="00714F76">
              <w:rPr>
                <w:sz w:val="20"/>
                <w:szCs w:val="20"/>
              </w:rPr>
              <w:t>е</w:t>
            </w:r>
            <w:r w:rsidRPr="00714F76">
              <w:rPr>
                <w:sz w:val="20"/>
                <w:szCs w:val="20"/>
              </w:rPr>
              <w:t xml:space="preserve">месячная </w:t>
            </w:r>
            <w:r w:rsidR="00AB4EA6" w:rsidRPr="00714F76">
              <w:rPr>
                <w:sz w:val="20"/>
                <w:szCs w:val="20"/>
              </w:rPr>
              <w:t>заработная плата</w:t>
            </w:r>
            <w:r w:rsidR="00F95202" w:rsidRPr="00714F76">
              <w:rPr>
                <w:sz w:val="20"/>
                <w:szCs w:val="20"/>
              </w:rPr>
              <w:t xml:space="preserve"> на одного</w:t>
            </w:r>
            <w:r w:rsidRPr="00714F76">
              <w:rPr>
                <w:sz w:val="20"/>
                <w:szCs w:val="20"/>
              </w:rPr>
              <w:t xml:space="preserve"> работника управляющей компании индустриального (промышленного) парка </w:t>
            </w:r>
          </w:p>
        </w:tc>
        <w:tc>
          <w:tcPr>
            <w:tcW w:w="1176" w:type="dxa"/>
            <w:vAlign w:val="center"/>
          </w:tcPr>
          <w:p w:rsidR="00AB4EA6" w:rsidRPr="00714F76" w:rsidRDefault="00A26516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553D63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00</w:t>
            </w:r>
          </w:p>
        </w:tc>
      </w:tr>
      <w:tr w:rsidR="001F049D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1F049D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F049D" w:rsidRPr="00714F76" w:rsidRDefault="001F049D" w:rsidP="008217D6">
            <w:pPr>
              <w:adjustRightInd w:val="0"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Налоговые</w:t>
            </w:r>
            <w:r w:rsidR="002C35C0" w:rsidRPr="00714F76">
              <w:rPr>
                <w:sz w:val="20"/>
                <w:szCs w:val="20"/>
              </w:rPr>
              <w:t xml:space="preserve"> и страховые</w:t>
            </w:r>
            <w:r w:rsidRPr="00714F76">
              <w:rPr>
                <w:sz w:val="20"/>
                <w:szCs w:val="20"/>
              </w:rPr>
              <w:t xml:space="preserve"> отчисления</w:t>
            </w:r>
            <w:r w:rsidR="00DD2E31" w:rsidRPr="00714F76">
              <w:rPr>
                <w:sz w:val="20"/>
                <w:szCs w:val="20"/>
              </w:rPr>
              <w:t xml:space="preserve"> управляющей компании индустриального (промышленного) парка</w:t>
            </w:r>
            <w:r w:rsidRPr="00714F76">
              <w:rPr>
                <w:sz w:val="20"/>
                <w:szCs w:val="20"/>
              </w:rPr>
              <w:t xml:space="preserve"> в бюджеты  бюджетной системы Российской Федерации:</w:t>
            </w:r>
          </w:p>
        </w:tc>
        <w:tc>
          <w:tcPr>
            <w:tcW w:w="1176" w:type="dxa"/>
            <w:vAlign w:val="center"/>
          </w:tcPr>
          <w:p w:rsidR="001F049D" w:rsidRPr="00714F76" w:rsidRDefault="001F049D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1F049D" w:rsidRPr="00714F76" w:rsidRDefault="001F049D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E966FC">
              <w:rPr>
                <w:sz w:val="20"/>
                <w:szCs w:val="20"/>
              </w:rPr>
              <w:t>2</w:t>
            </w:r>
            <w:r w:rsidR="002F7F63">
              <w:rPr>
                <w:sz w:val="20"/>
                <w:szCs w:val="20"/>
              </w:rPr>
              <w:t>.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8217D6">
            <w:pPr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4F76">
              <w:rPr>
                <w:sz w:val="20"/>
                <w:szCs w:val="20"/>
              </w:rPr>
              <w:t>Страховые взносы</w:t>
            </w:r>
            <w:r w:rsidR="00A26516" w:rsidRPr="00714F76">
              <w:rPr>
                <w:sz w:val="20"/>
                <w:szCs w:val="20"/>
              </w:rPr>
              <w:t xml:space="preserve">, начисленные на заработную плату </w:t>
            </w:r>
            <w:r w:rsidR="008217D6" w:rsidRPr="00714F76">
              <w:rPr>
                <w:sz w:val="20"/>
                <w:szCs w:val="20"/>
              </w:rPr>
              <w:t xml:space="preserve">работников управляющей компании индустриального (промышленного) парка </w:t>
            </w:r>
            <w:r w:rsidR="00A26516" w:rsidRPr="00714F76">
              <w:rPr>
                <w:sz w:val="20"/>
                <w:szCs w:val="20"/>
              </w:rPr>
              <w:t>(</w:t>
            </w:r>
            <w:r w:rsidR="00C20435" w:rsidRPr="00714F76">
              <w:rPr>
                <w:rFonts w:eastAsiaTheme="minorHAnsi"/>
                <w:sz w:val="20"/>
                <w:szCs w:val="20"/>
                <w:lang w:eastAsia="en-US"/>
              </w:rPr>
              <w:t>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)</w:t>
            </w:r>
          </w:p>
        </w:tc>
        <w:tc>
          <w:tcPr>
            <w:tcW w:w="1176" w:type="dxa"/>
            <w:vAlign w:val="center"/>
          </w:tcPr>
          <w:p w:rsidR="00AB4EA6" w:rsidRPr="00714F76" w:rsidRDefault="00C20435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%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C20435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30,2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Налог на имущество</w:t>
            </w:r>
            <w:r w:rsidR="00FA701F" w:rsidRPr="00714F76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176" w:type="dxa"/>
            <w:vAlign w:val="center"/>
          </w:tcPr>
          <w:p w:rsidR="00AB4EA6" w:rsidRPr="00714F76" w:rsidRDefault="00FA701F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%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AB4EA6" w:rsidP="00A82943">
            <w:pPr>
              <w:autoSpaceDE/>
              <w:autoSpaceDN/>
              <w:jc w:val="center"/>
            </w:pPr>
            <w:r w:rsidRPr="00714F76">
              <w:rPr>
                <w:sz w:val="20"/>
                <w:szCs w:val="20"/>
              </w:rPr>
              <w:t>2,2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176" w:type="dxa"/>
            <w:vAlign w:val="center"/>
          </w:tcPr>
          <w:p w:rsidR="00AB4EA6" w:rsidRPr="00714F76" w:rsidRDefault="009708F6" w:rsidP="000C0821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рублей за 1 </w:t>
            </w:r>
            <w:r w:rsidR="00B268A5" w:rsidRPr="00714F76">
              <w:rPr>
                <w:bCs/>
                <w:sz w:val="20"/>
                <w:szCs w:val="20"/>
              </w:rPr>
              <w:t>л.</w:t>
            </w:r>
            <w:r w:rsidR="0007504A" w:rsidRPr="00714F76">
              <w:rPr>
                <w:bCs/>
                <w:sz w:val="20"/>
                <w:szCs w:val="20"/>
              </w:rPr>
              <w:t xml:space="preserve"> </w:t>
            </w:r>
            <w:r w:rsidR="00B268A5" w:rsidRPr="00714F76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7C4EB9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30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76" w:type="dxa"/>
            <w:vAlign w:val="center"/>
          </w:tcPr>
          <w:p w:rsidR="00AB4EA6" w:rsidRPr="00714F76" w:rsidRDefault="0014475D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%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14475D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1,5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6539C2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FA5B7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Услуги связи (</w:t>
            </w:r>
            <w:r w:rsidR="00AB4EA6" w:rsidRPr="00714F76">
              <w:rPr>
                <w:sz w:val="20"/>
                <w:szCs w:val="20"/>
              </w:rPr>
              <w:t>услуги стационарной телефонной связи, пользование интернетом</w:t>
            </w:r>
            <w:r w:rsidRPr="00714F76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vAlign w:val="center"/>
          </w:tcPr>
          <w:p w:rsidR="00AB4EA6" w:rsidRPr="00714F76" w:rsidRDefault="00BB2932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553D63" w:rsidP="008F0E0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</w:t>
            </w:r>
            <w:r w:rsidR="00F812BF">
              <w:rPr>
                <w:sz w:val="20"/>
                <w:szCs w:val="20"/>
              </w:rPr>
              <w:t xml:space="preserve"> </w:t>
            </w:r>
            <w:r w:rsidR="00BB2E33" w:rsidRPr="00714F76">
              <w:rPr>
                <w:sz w:val="20"/>
                <w:szCs w:val="20"/>
              </w:rPr>
              <w:t>(</w:t>
            </w:r>
            <w:r w:rsidR="00F812BF">
              <w:rPr>
                <w:sz w:val="20"/>
                <w:szCs w:val="20"/>
              </w:rPr>
              <w:t>без</w:t>
            </w:r>
            <w:r w:rsidR="000C0821"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CD66BA" w:rsidRPr="00E966FC" w:rsidTr="00CD66BA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CD66BA" w:rsidRDefault="00CD66BA" w:rsidP="00CD66B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D66BA" w:rsidRPr="00714F76" w:rsidRDefault="00CD66BA" w:rsidP="00CD66B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14F76">
              <w:rPr>
                <w:sz w:val="20"/>
                <w:szCs w:val="20"/>
              </w:rPr>
              <w:t>одержани</w:t>
            </w:r>
            <w:r>
              <w:rPr>
                <w:sz w:val="20"/>
                <w:szCs w:val="20"/>
              </w:rPr>
              <w:t>е</w:t>
            </w:r>
            <w:r w:rsidRPr="00714F76">
              <w:rPr>
                <w:sz w:val="20"/>
                <w:szCs w:val="20"/>
              </w:rPr>
              <w:t xml:space="preserve"> имущества (в том числе техническое обслуживание оборудования) управляющей компании индустриального (промышленного) парка</w:t>
            </w:r>
            <w:r w:rsidRPr="00714F76">
              <w:rPr>
                <w:sz w:val="20"/>
                <w:szCs w:val="20"/>
              </w:rPr>
              <w:tab/>
            </w:r>
          </w:p>
        </w:tc>
        <w:tc>
          <w:tcPr>
            <w:tcW w:w="1176" w:type="dxa"/>
            <w:vAlign w:val="center"/>
          </w:tcPr>
          <w:p w:rsidR="00CD66BA" w:rsidRDefault="00CD66BA" w:rsidP="00CD66BA">
            <w:pPr>
              <w:jc w:val="center"/>
            </w:pPr>
            <w:r w:rsidRPr="00D52A7D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CD66BA" w:rsidRPr="00714F76" w:rsidRDefault="007F4A69" w:rsidP="00FF75B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FF75B8">
              <w:rPr>
                <w:sz w:val="20"/>
                <w:szCs w:val="20"/>
              </w:rPr>
              <w:t>184</w:t>
            </w:r>
            <w:r w:rsidR="00D67BD5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00</w:t>
            </w:r>
            <w:r w:rsidR="00CD66BA">
              <w:rPr>
                <w:sz w:val="20"/>
                <w:szCs w:val="20"/>
              </w:rPr>
              <w:t xml:space="preserve"> </w:t>
            </w:r>
            <w:r w:rsidR="00CD66BA" w:rsidRPr="00D840FC">
              <w:rPr>
                <w:sz w:val="20"/>
                <w:szCs w:val="20"/>
              </w:rPr>
              <w:t>(без НДС)</w:t>
            </w:r>
          </w:p>
        </w:tc>
      </w:tr>
      <w:tr w:rsidR="00CD66BA" w:rsidRPr="00E966FC" w:rsidTr="00CD66BA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CD66BA" w:rsidRDefault="00CD66BA" w:rsidP="00CD66B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D66BA" w:rsidRPr="00714F76" w:rsidRDefault="00CD66BA" w:rsidP="00CD66B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аботы и услуги по защите электронного документооборота (с использованием средств криптографической защиты информации), приобретение программного обеспечения</w:t>
            </w:r>
            <w:r w:rsidRPr="00714F76">
              <w:rPr>
                <w:sz w:val="20"/>
                <w:szCs w:val="20"/>
              </w:rPr>
              <w:tab/>
            </w:r>
          </w:p>
        </w:tc>
        <w:tc>
          <w:tcPr>
            <w:tcW w:w="1176" w:type="dxa"/>
            <w:vAlign w:val="center"/>
          </w:tcPr>
          <w:p w:rsidR="00CD66BA" w:rsidRDefault="00CD66BA" w:rsidP="00CD66BA">
            <w:pPr>
              <w:jc w:val="center"/>
            </w:pPr>
            <w:r w:rsidRPr="00D52A7D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CD66BA" w:rsidRPr="00714F76" w:rsidRDefault="00CD66BA" w:rsidP="00CB506C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71BB">
              <w:rPr>
                <w:sz w:val="20"/>
                <w:szCs w:val="20"/>
              </w:rPr>
              <w:t>106 100</w:t>
            </w:r>
            <w:r w:rsidR="000C2E54" w:rsidRPr="0049694F">
              <w:rPr>
                <w:sz w:val="20"/>
                <w:szCs w:val="20"/>
              </w:rPr>
              <w:t xml:space="preserve"> </w:t>
            </w:r>
            <w:r w:rsidRPr="0049694F">
              <w:rPr>
                <w:sz w:val="20"/>
                <w:szCs w:val="20"/>
              </w:rPr>
              <w:t>(без НДС)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0C0821" w:rsidRPr="00E966FC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C0821" w:rsidRPr="00714F76" w:rsidRDefault="000C0821" w:rsidP="00F14A88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 xml:space="preserve">Приобретение </w:t>
            </w:r>
            <w:r w:rsidR="00F34D3B">
              <w:rPr>
                <w:sz w:val="20"/>
                <w:szCs w:val="20"/>
              </w:rPr>
              <w:t xml:space="preserve">основных средств ( в том числе </w:t>
            </w:r>
            <w:r w:rsidRPr="00714F76">
              <w:rPr>
                <w:sz w:val="20"/>
                <w:szCs w:val="20"/>
              </w:rPr>
              <w:t xml:space="preserve">офисной мебели, электронно-вычислительной техники (иного оборудования для обработки </w:t>
            </w:r>
            <w:r w:rsidRPr="00714F76">
              <w:rPr>
                <w:sz w:val="20"/>
                <w:szCs w:val="20"/>
              </w:rPr>
              <w:lastRenderedPageBreak/>
              <w:t>информации), периферийных устройств, копировально-множительного оборудова</w:t>
            </w:r>
            <w:r w:rsidR="00F34D3B">
              <w:rPr>
                <w:sz w:val="20"/>
                <w:szCs w:val="20"/>
              </w:rPr>
              <w:t>ния, лабораторного оборудования)</w:t>
            </w:r>
            <w:r w:rsidR="00811746">
              <w:t xml:space="preserve"> </w:t>
            </w:r>
          </w:p>
        </w:tc>
        <w:tc>
          <w:tcPr>
            <w:tcW w:w="1176" w:type="dxa"/>
            <w:vAlign w:val="center"/>
          </w:tcPr>
          <w:p w:rsidR="000C0821" w:rsidRPr="00714F76" w:rsidRDefault="000C0821" w:rsidP="000C0821">
            <w:pPr>
              <w:jc w:val="center"/>
            </w:pPr>
            <w:r w:rsidRPr="00714F76">
              <w:rPr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0C0821" w:rsidRPr="00714F76" w:rsidRDefault="00B771BB" w:rsidP="00FD6E3E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500</w:t>
            </w:r>
            <w:r w:rsidR="00FD6E3E">
              <w:rPr>
                <w:sz w:val="20"/>
                <w:szCs w:val="20"/>
              </w:rPr>
              <w:t xml:space="preserve"> </w:t>
            </w:r>
            <w:r w:rsidR="00D840FC" w:rsidRPr="00D840FC">
              <w:rPr>
                <w:sz w:val="20"/>
                <w:szCs w:val="20"/>
              </w:rPr>
              <w:t>(без НДС)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806BC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Приобретение материальных запасов (в том числе расходных материалов для хозяйственной деятельности)</w:t>
            </w:r>
            <w:r w:rsidR="002625FF" w:rsidRPr="00714F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BA529B" w:rsidRPr="00714F76" w:rsidRDefault="00CF56B8" w:rsidP="000C0821">
            <w:pPr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C93191" w:rsidP="00D17EF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100</w:t>
            </w:r>
            <w:r w:rsidR="00D17EFB" w:rsidRPr="00D840FC">
              <w:rPr>
                <w:sz w:val="20"/>
                <w:szCs w:val="20"/>
              </w:rPr>
              <w:t xml:space="preserve"> </w:t>
            </w:r>
            <w:r w:rsidR="00D840FC" w:rsidRPr="00D840FC">
              <w:rPr>
                <w:sz w:val="20"/>
                <w:szCs w:val="20"/>
              </w:rPr>
              <w:t>(без НДС)</w:t>
            </w:r>
          </w:p>
        </w:tc>
      </w:tr>
      <w:tr w:rsidR="000C0821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0C0821" w:rsidRPr="00714F76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C0821" w:rsidRPr="00714F76" w:rsidRDefault="00303AB2" w:rsidP="00303AB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Коммунальные услуги (о</w:t>
            </w:r>
            <w:r w:rsidR="000C0821" w:rsidRPr="00714F76">
              <w:rPr>
                <w:sz w:val="20"/>
                <w:szCs w:val="20"/>
              </w:rPr>
              <w:t>топление</w:t>
            </w:r>
            <w:r w:rsidRPr="00714F76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vAlign w:val="center"/>
          </w:tcPr>
          <w:p w:rsidR="000C0821" w:rsidRPr="00714F76" w:rsidRDefault="009708F6" w:rsidP="000C0821">
            <w:pPr>
              <w:jc w:val="center"/>
            </w:pPr>
            <w:r w:rsidRPr="00714F76">
              <w:rPr>
                <w:sz w:val="20"/>
                <w:szCs w:val="20"/>
              </w:rPr>
              <w:t>рублей за 1 Гкал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0C0821" w:rsidRPr="00714F76" w:rsidRDefault="00E20F1D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14</w:t>
            </w:r>
            <w:r w:rsidR="000C0821" w:rsidRPr="00714F76">
              <w:rPr>
                <w:sz w:val="20"/>
                <w:szCs w:val="20"/>
              </w:rPr>
              <w:t xml:space="preserve"> (без НДС) </w:t>
            </w:r>
          </w:p>
        </w:tc>
      </w:tr>
      <w:tr w:rsidR="000C0821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0C0821" w:rsidRPr="00714F76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C0821" w:rsidRPr="00714F76" w:rsidRDefault="00303AB2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Коммунальные услуги (электрическая энергия)</w:t>
            </w:r>
          </w:p>
        </w:tc>
        <w:tc>
          <w:tcPr>
            <w:tcW w:w="1176" w:type="dxa"/>
            <w:vAlign w:val="center"/>
          </w:tcPr>
          <w:p w:rsidR="000C0821" w:rsidRPr="00714F76" w:rsidRDefault="004740AC" w:rsidP="00606307">
            <w:pPr>
              <w:jc w:val="center"/>
            </w:pPr>
            <w:r w:rsidRPr="00714F76">
              <w:rPr>
                <w:sz w:val="20"/>
                <w:szCs w:val="20"/>
              </w:rPr>
              <w:t>р</w:t>
            </w:r>
            <w:r w:rsidR="009708F6" w:rsidRPr="00714F76">
              <w:rPr>
                <w:sz w:val="20"/>
                <w:szCs w:val="20"/>
              </w:rPr>
              <w:t xml:space="preserve">ублей за 1 кВт. </w:t>
            </w:r>
            <w:r w:rsidR="00606307" w:rsidRPr="00714F76">
              <w:rPr>
                <w:sz w:val="20"/>
                <w:szCs w:val="20"/>
              </w:rPr>
              <w:t>ч</w:t>
            </w:r>
            <w:r w:rsidR="009708F6" w:rsidRPr="00714F76">
              <w:rPr>
                <w:sz w:val="20"/>
                <w:szCs w:val="20"/>
              </w:rPr>
              <w:t>.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0C0821" w:rsidRPr="00714F76" w:rsidRDefault="00EA7B13" w:rsidP="00E20F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E20F1D">
              <w:rPr>
                <w:sz w:val="20"/>
                <w:szCs w:val="20"/>
              </w:rPr>
              <w:t>41</w:t>
            </w:r>
            <w:r w:rsidR="000C0821" w:rsidRPr="00714F76">
              <w:rPr>
                <w:sz w:val="20"/>
                <w:szCs w:val="20"/>
              </w:rPr>
              <w:t xml:space="preserve"> (без НДС) 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2625F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Аренда помещений управляющей компанией индуст</w:t>
            </w:r>
            <w:r w:rsidR="002625FF" w:rsidRPr="00714F76">
              <w:rPr>
                <w:sz w:val="20"/>
                <w:szCs w:val="20"/>
              </w:rPr>
              <w:t>риального (промышленного) парка</w:t>
            </w:r>
          </w:p>
        </w:tc>
        <w:tc>
          <w:tcPr>
            <w:tcW w:w="1176" w:type="dxa"/>
            <w:vAlign w:val="center"/>
          </w:tcPr>
          <w:p w:rsidR="00BA529B" w:rsidRPr="00714F76" w:rsidRDefault="002625FF" w:rsidP="000C0821">
            <w:pPr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ей за кв. м</w:t>
            </w:r>
            <w:r w:rsidRPr="00714F76">
              <w:rPr>
                <w:sz w:val="20"/>
                <w:szCs w:val="20"/>
              </w:rPr>
              <w:tab/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007D64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07D64">
              <w:rPr>
                <w:sz w:val="20"/>
                <w:szCs w:val="20"/>
              </w:rPr>
              <w:t xml:space="preserve">5 </w:t>
            </w:r>
            <w:r w:rsidR="003C60D3">
              <w:rPr>
                <w:sz w:val="20"/>
                <w:szCs w:val="20"/>
              </w:rPr>
              <w:t>150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Аренда земельных участков</w:t>
            </w:r>
            <w:r w:rsidRPr="00714F76">
              <w:t xml:space="preserve"> </w:t>
            </w:r>
            <w:r w:rsidRPr="00714F76">
              <w:rPr>
                <w:sz w:val="20"/>
                <w:szCs w:val="20"/>
              </w:rPr>
              <w:t xml:space="preserve">управляющей компанией индустриального (промышленного) парка 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jc w:val="center"/>
            </w:pPr>
            <w:r w:rsidRPr="00714F76">
              <w:rPr>
                <w:sz w:val="20"/>
                <w:szCs w:val="20"/>
              </w:rPr>
              <w:t>рублей за  кв. м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420B2B" w:rsidP="00947BA6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947BA6">
              <w:rPr>
                <w:sz w:val="20"/>
                <w:szCs w:val="20"/>
              </w:rPr>
              <w:t>76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811746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714F76">
              <w:rPr>
                <w:sz w:val="20"/>
                <w:szCs w:val="20"/>
              </w:rPr>
              <w:t>выставочно</w:t>
            </w:r>
            <w:proofErr w:type="spellEnd"/>
            <w:r w:rsidRPr="00714F76">
              <w:rPr>
                <w:sz w:val="20"/>
                <w:szCs w:val="20"/>
              </w:rPr>
              <w:t xml:space="preserve"> - ярмарочных и коммуникативных мероприятий в сфере интересов </w:t>
            </w:r>
            <w:r w:rsidR="00811746" w:rsidRPr="00714F76">
              <w:rPr>
                <w:sz w:val="20"/>
                <w:szCs w:val="20"/>
              </w:rPr>
              <w:t>управляющей компании индустриального (промышленного) парка</w:t>
            </w:r>
            <w:r w:rsidRPr="00714F76">
              <w:rPr>
                <w:sz w:val="20"/>
                <w:szCs w:val="20"/>
              </w:rPr>
              <w:t xml:space="preserve"> и участие в них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jc w:val="center"/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EF3A2E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1 00</w:t>
            </w:r>
            <w:r w:rsidR="00EA7B13">
              <w:rPr>
                <w:sz w:val="20"/>
                <w:szCs w:val="20"/>
              </w:rPr>
              <w:t>0</w:t>
            </w:r>
            <w:r w:rsidR="00BA529B" w:rsidRPr="00714F76">
              <w:rPr>
                <w:sz w:val="20"/>
                <w:szCs w:val="20"/>
              </w:rPr>
              <w:t xml:space="preserve"> </w:t>
            </w:r>
            <w:r w:rsidR="00D840FC" w:rsidRPr="00714F76">
              <w:rPr>
                <w:sz w:val="20"/>
                <w:szCs w:val="20"/>
              </w:rPr>
              <w:t>(</w:t>
            </w:r>
            <w:r w:rsidR="00D840FC">
              <w:rPr>
                <w:sz w:val="20"/>
                <w:szCs w:val="20"/>
              </w:rPr>
              <w:t>без</w:t>
            </w:r>
            <w:r w:rsidR="00D840FC"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CB479F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79F"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811746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Проведение информационных кампаний в средствах массовой информации по освещению деятельности индустриального (промышленного) парка и перспектив </w:t>
            </w:r>
            <w:r w:rsidR="00811746">
              <w:rPr>
                <w:bCs/>
                <w:sz w:val="20"/>
                <w:szCs w:val="20"/>
              </w:rPr>
              <w:t xml:space="preserve">его </w:t>
            </w:r>
            <w:r w:rsidRPr="00714F76">
              <w:rPr>
                <w:bCs/>
                <w:sz w:val="20"/>
                <w:szCs w:val="20"/>
              </w:rPr>
              <w:t>развития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4638C5" w:rsidP="0000089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00</w:t>
            </w:r>
            <w:r w:rsidR="00BA529B" w:rsidRPr="00714F76">
              <w:rPr>
                <w:sz w:val="20"/>
                <w:szCs w:val="20"/>
              </w:rPr>
              <w:t xml:space="preserve"> </w:t>
            </w:r>
            <w:r w:rsidR="00D840FC" w:rsidRPr="00714F76">
              <w:rPr>
                <w:sz w:val="20"/>
                <w:szCs w:val="20"/>
              </w:rPr>
              <w:t>(</w:t>
            </w:r>
            <w:r w:rsidR="00D840FC">
              <w:rPr>
                <w:sz w:val="20"/>
                <w:szCs w:val="20"/>
              </w:rPr>
              <w:t>без</w:t>
            </w:r>
            <w:r w:rsidR="00D840FC"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CB479F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79F">
              <w:rPr>
                <w:sz w:val="20"/>
                <w:szCs w:val="2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494C31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Организация участия управляющей компании индустриального (промышленного) парка в бизнес-миссиях 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F5065E" w:rsidP="003644A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0 700</w:t>
            </w:r>
            <w:r w:rsidR="00BA529B" w:rsidRPr="00714F76">
              <w:rPr>
                <w:sz w:val="20"/>
                <w:szCs w:val="20"/>
              </w:rPr>
              <w:t xml:space="preserve"> </w:t>
            </w:r>
            <w:r w:rsidR="00D840FC" w:rsidRPr="00714F76">
              <w:rPr>
                <w:sz w:val="20"/>
                <w:szCs w:val="20"/>
              </w:rPr>
              <w:t>(</w:t>
            </w:r>
            <w:r w:rsidR="00D840FC">
              <w:rPr>
                <w:sz w:val="20"/>
                <w:szCs w:val="20"/>
              </w:rPr>
              <w:t>без</w:t>
            </w:r>
            <w:r w:rsidR="00D840FC"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ED48E2" w:rsidRPr="00714F76" w:rsidTr="00ED48E2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ED48E2" w:rsidRPr="00714F76" w:rsidRDefault="00ED48E2" w:rsidP="00ED48E2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D48E2" w:rsidRPr="00714F76" w:rsidRDefault="00ED48E2" w:rsidP="00ED48E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 xml:space="preserve">Транспортные расходы </w:t>
            </w:r>
            <w:r w:rsidRPr="00811746">
              <w:rPr>
                <w:sz w:val="20"/>
                <w:szCs w:val="20"/>
              </w:rPr>
              <w:t>управляющей компании индустриального (промышленного) парка</w:t>
            </w:r>
          </w:p>
        </w:tc>
        <w:tc>
          <w:tcPr>
            <w:tcW w:w="1176" w:type="dxa"/>
            <w:vAlign w:val="center"/>
          </w:tcPr>
          <w:p w:rsidR="00ED48E2" w:rsidRPr="00ED48E2" w:rsidRDefault="00ED48E2" w:rsidP="00ED48E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00EC7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D48E2" w:rsidRPr="00714F76" w:rsidRDefault="008C45D5" w:rsidP="00F4374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374B">
              <w:rPr>
                <w:sz w:val="20"/>
                <w:szCs w:val="20"/>
              </w:rPr>
              <w:t>89 0</w:t>
            </w:r>
            <w:bookmarkStart w:id="0" w:name="_GoBack"/>
            <w:bookmarkEnd w:id="0"/>
            <w:r>
              <w:rPr>
                <w:sz w:val="20"/>
                <w:szCs w:val="20"/>
              </w:rPr>
              <w:t>00</w:t>
            </w:r>
            <w:r w:rsidR="00ED48E2">
              <w:rPr>
                <w:sz w:val="20"/>
                <w:szCs w:val="20"/>
              </w:rPr>
              <w:t xml:space="preserve"> </w:t>
            </w:r>
            <w:r w:rsidR="00ED48E2" w:rsidRPr="00D840FC">
              <w:rPr>
                <w:sz w:val="20"/>
                <w:szCs w:val="20"/>
              </w:rPr>
              <w:t>(без НДС)</w:t>
            </w:r>
          </w:p>
        </w:tc>
      </w:tr>
      <w:tr w:rsidR="00ED48E2" w:rsidRPr="00E966FC" w:rsidTr="00ED48E2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ED48E2" w:rsidRPr="00714F76" w:rsidRDefault="00ED48E2" w:rsidP="00ED48E2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D48E2" w:rsidRPr="00714F76" w:rsidRDefault="00ED48E2" w:rsidP="00ED48E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 xml:space="preserve">Иные общехозяйственные расходы для функционирования управляющей компании индустриального (промышленного) парка </w:t>
            </w:r>
          </w:p>
        </w:tc>
        <w:tc>
          <w:tcPr>
            <w:tcW w:w="1176" w:type="dxa"/>
            <w:vAlign w:val="center"/>
          </w:tcPr>
          <w:p w:rsidR="00ED48E2" w:rsidRPr="00ED48E2" w:rsidRDefault="00ED48E2" w:rsidP="00ED48E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00EC7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D48E2" w:rsidRPr="00714F76" w:rsidRDefault="00CE573E" w:rsidP="00EA68A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00</w:t>
            </w:r>
            <w:r w:rsidR="00ED48E2">
              <w:rPr>
                <w:sz w:val="20"/>
                <w:szCs w:val="20"/>
              </w:rPr>
              <w:t xml:space="preserve"> </w:t>
            </w:r>
            <w:r w:rsidR="00ED48E2" w:rsidRPr="00D840FC">
              <w:rPr>
                <w:sz w:val="20"/>
                <w:szCs w:val="20"/>
              </w:rPr>
              <w:t>(без НДС)</w:t>
            </w:r>
          </w:p>
        </w:tc>
      </w:tr>
      <w:tr w:rsidR="006763A0" w:rsidRPr="00E966FC" w:rsidTr="003E2EFD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6763A0" w:rsidRDefault="00CB479F" w:rsidP="006763A0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A0" w:rsidRPr="00714F76" w:rsidRDefault="006763A0" w:rsidP="006763A0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Организация оказания консалтинговых услуг для </w:t>
            </w:r>
            <w:r w:rsidRPr="00714F76">
              <w:rPr>
                <w:sz w:val="20"/>
                <w:szCs w:val="20"/>
              </w:rPr>
              <w:t>управляющей компании индустриального (промышленного) пар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A0" w:rsidRPr="00714F76" w:rsidRDefault="006763A0" w:rsidP="006763A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A0" w:rsidRPr="00714F76" w:rsidRDefault="006763A0" w:rsidP="006763A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0</w:t>
            </w:r>
          </w:p>
        </w:tc>
      </w:tr>
      <w:tr w:rsidR="006763A0" w:rsidRPr="00E966FC" w:rsidTr="00312287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6763A0" w:rsidRDefault="00CB479F" w:rsidP="006763A0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A0" w:rsidRPr="00714F76" w:rsidRDefault="006763A0" w:rsidP="006763A0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>Проработка и сопровождение проектов резидентов парковых проектов Новосибир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A0" w:rsidRPr="00714F76" w:rsidRDefault="006763A0" w:rsidP="006763A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A0" w:rsidRPr="00714F76" w:rsidRDefault="006763A0" w:rsidP="006763A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0</w:t>
            </w:r>
          </w:p>
        </w:tc>
      </w:tr>
    </w:tbl>
    <w:p w:rsidR="00D834F9" w:rsidRPr="00BF13E8" w:rsidRDefault="00D834F9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</w:p>
    <w:p w:rsidR="00D834F9" w:rsidRPr="00BF13E8" w:rsidRDefault="00D834F9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</w:p>
    <w:p w:rsidR="00D834F9" w:rsidRPr="00BF13E8" w:rsidRDefault="00BF13E8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  <w:r>
        <w:rPr>
          <w:rFonts w:eastAsia="Calibri"/>
        </w:rPr>
        <w:t>_</w:t>
      </w:r>
      <w:r w:rsidR="00CE61DF" w:rsidRPr="00BF13E8">
        <w:rPr>
          <w:rFonts w:eastAsia="Calibri"/>
        </w:rPr>
        <w:t>________</w:t>
      </w:r>
    </w:p>
    <w:sectPr w:rsidR="00D834F9" w:rsidRPr="00BF13E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EB" w:rsidRDefault="00364CEB" w:rsidP="0098021C">
      <w:r>
        <w:separator/>
      </w:r>
    </w:p>
  </w:endnote>
  <w:endnote w:type="continuationSeparator" w:id="0">
    <w:p w:rsidR="00364CEB" w:rsidRDefault="00364CEB" w:rsidP="009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EB" w:rsidRDefault="00364CEB" w:rsidP="0098021C">
      <w:r>
        <w:separator/>
      </w:r>
    </w:p>
  </w:footnote>
  <w:footnote w:type="continuationSeparator" w:id="0">
    <w:p w:rsidR="00364CEB" w:rsidRDefault="00364CEB" w:rsidP="0098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10" w:rsidRDefault="004B2210" w:rsidP="0098021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72"/>
    <w:rsid w:val="00000892"/>
    <w:rsid w:val="000047B9"/>
    <w:rsid w:val="00007D64"/>
    <w:rsid w:val="000209C7"/>
    <w:rsid w:val="00023A19"/>
    <w:rsid w:val="00025708"/>
    <w:rsid w:val="000323C3"/>
    <w:rsid w:val="00040A18"/>
    <w:rsid w:val="00044A31"/>
    <w:rsid w:val="0005030F"/>
    <w:rsid w:val="00057735"/>
    <w:rsid w:val="00066268"/>
    <w:rsid w:val="0007504A"/>
    <w:rsid w:val="0008446D"/>
    <w:rsid w:val="000861C6"/>
    <w:rsid w:val="00093535"/>
    <w:rsid w:val="00096C48"/>
    <w:rsid w:val="000A618D"/>
    <w:rsid w:val="000B638F"/>
    <w:rsid w:val="000C0821"/>
    <w:rsid w:val="000C2E54"/>
    <w:rsid w:val="000C4523"/>
    <w:rsid w:val="000D3122"/>
    <w:rsid w:val="000D46EC"/>
    <w:rsid w:val="000E1439"/>
    <w:rsid w:val="000E2280"/>
    <w:rsid w:val="000E6F8F"/>
    <w:rsid w:val="0010182C"/>
    <w:rsid w:val="00116527"/>
    <w:rsid w:val="00130A05"/>
    <w:rsid w:val="0013426D"/>
    <w:rsid w:val="0014475D"/>
    <w:rsid w:val="00145D59"/>
    <w:rsid w:val="00146CF3"/>
    <w:rsid w:val="00157A58"/>
    <w:rsid w:val="001712BD"/>
    <w:rsid w:val="00172625"/>
    <w:rsid w:val="00173611"/>
    <w:rsid w:val="001776C5"/>
    <w:rsid w:val="00182733"/>
    <w:rsid w:val="0018782D"/>
    <w:rsid w:val="001925C4"/>
    <w:rsid w:val="001977E0"/>
    <w:rsid w:val="001B13BF"/>
    <w:rsid w:val="001B7CF2"/>
    <w:rsid w:val="001C55FD"/>
    <w:rsid w:val="001C64F7"/>
    <w:rsid w:val="001F049D"/>
    <w:rsid w:val="002203DD"/>
    <w:rsid w:val="002301FE"/>
    <w:rsid w:val="002320B9"/>
    <w:rsid w:val="00233F30"/>
    <w:rsid w:val="00234102"/>
    <w:rsid w:val="0023427D"/>
    <w:rsid w:val="00242A9C"/>
    <w:rsid w:val="00250F22"/>
    <w:rsid w:val="00255A87"/>
    <w:rsid w:val="002625FF"/>
    <w:rsid w:val="00266324"/>
    <w:rsid w:val="002808DD"/>
    <w:rsid w:val="00280D2F"/>
    <w:rsid w:val="0028445A"/>
    <w:rsid w:val="00287A51"/>
    <w:rsid w:val="0029788E"/>
    <w:rsid w:val="0029796A"/>
    <w:rsid w:val="002A0955"/>
    <w:rsid w:val="002A40B5"/>
    <w:rsid w:val="002C35C0"/>
    <w:rsid w:val="002F7F63"/>
    <w:rsid w:val="00303AB2"/>
    <w:rsid w:val="00306CE5"/>
    <w:rsid w:val="00333811"/>
    <w:rsid w:val="003358E2"/>
    <w:rsid w:val="0034064B"/>
    <w:rsid w:val="003449E1"/>
    <w:rsid w:val="00347420"/>
    <w:rsid w:val="003513FD"/>
    <w:rsid w:val="00360478"/>
    <w:rsid w:val="003644A2"/>
    <w:rsid w:val="00364CEB"/>
    <w:rsid w:val="00371578"/>
    <w:rsid w:val="00372D39"/>
    <w:rsid w:val="00386FB2"/>
    <w:rsid w:val="0039264A"/>
    <w:rsid w:val="00395B26"/>
    <w:rsid w:val="0039780C"/>
    <w:rsid w:val="003A4E6D"/>
    <w:rsid w:val="003C312B"/>
    <w:rsid w:val="003C60D3"/>
    <w:rsid w:val="003C7D50"/>
    <w:rsid w:val="003D4018"/>
    <w:rsid w:val="003F24CA"/>
    <w:rsid w:val="003F5FB4"/>
    <w:rsid w:val="00411B33"/>
    <w:rsid w:val="004132F0"/>
    <w:rsid w:val="00414114"/>
    <w:rsid w:val="00417C7D"/>
    <w:rsid w:val="00420B2B"/>
    <w:rsid w:val="00421B95"/>
    <w:rsid w:val="00445247"/>
    <w:rsid w:val="004638C5"/>
    <w:rsid w:val="004638C8"/>
    <w:rsid w:val="004724A1"/>
    <w:rsid w:val="004740AC"/>
    <w:rsid w:val="00484717"/>
    <w:rsid w:val="00487CC3"/>
    <w:rsid w:val="00494C31"/>
    <w:rsid w:val="0049694F"/>
    <w:rsid w:val="00496E4B"/>
    <w:rsid w:val="004B2210"/>
    <w:rsid w:val="004B7CE3"/>
    <w:rsid w:val="004C3DC8"/>
    <w:rsid w:val="004E1AD6"/>
    <w:rsid w:val="00510371"/>
    <w:rsid w:val="00513415"/>
    <w:rsid w:val="00520F1F"/>
    <w:rsid w:val="00531E50"/>
    <w:rsid w:val="00544492"/>
    <w:rsid w:val="00553D63"/>
    <w:rsid w:val="005567B5"/>
    <w:rsid w:val="005609AD"/>
    <w:rsid w:val="005704DB"/>
    <w:rsid w:val="005743C7"/>
    <w:rsid w:val="00576B0A"/>
    <w:rsid w:val="00584BF1"/>
    <w:rsid w:val="00587969"/>
    <w:rsid w:val="00593A5D"/>
    <w:rsid w:val="005A3726"/>
    <w:rsid w:val="005B1EEB"/>
    <w:rsid w:val="005E473A"/>
    <w:rsid w:val="005E5BCC"/>
    <w:rsid w:val="005F220E"/>
    <w:rsid w:val="005F5FA6"/>
    <w:rsid w:val="00600DE1"/>
    <w:rsid w:val="00606307"/>
    <w:rsid w:val="00613F23"/>
    <w:rsid w:val="006161F3"/>
    <w:rsid w:val="00620148"/>
    <w:rsid w:val="006322F9"/>
    <w:rsid w:val="006469FF"/>
    <w:rsid w:val="00647D81"/>
    <w:rsid w:val="006539C2"/>
    <w:rsid w:val="00655D49"/>
    <w:rsid w:val="00656C42"/>
    <w:rsid w:val="006669C9"/>
    <w:rsid w:val="00670351"/>
    <w:rsid w:val="00672632"/>
    <w:rsid w:val="00674751"/>
    <w:rsid w:val="006763A0"/>
    <w:rsid w:val="00685B8B"/>
    <w:rsid w:val="00686DAA"/>
    <w:rsid w:val="006B577B"/>
    <w:rsid w:val="006C684E"/>
    <w:rsid w:val="006E7F14"/>
    <w:rsid w:val="006F25DF"/>
    <w:rsid w:val="006F5D2B"/>
    <w:rsid w:val="0070475D"/>
    <w:rsid w:val="00710B19"/>
    <w:rsid w:val="00714F76"/>
    <w:rsid w:val="0071661E"/>
    <w:rsid w:val="00716D23"/>
    <w:rsid w:val="00731B42"/>
    <w:rsid w:val="007463E7"/>
    <w:rsid w:val="00746F47"/>
    <w:rsid w:val="00750382"/>
    <w:rsid w:val="0075377D"/>
    <w:rsid w:val="00762887"/>
    <w:rsid w:val="00763011"/>
    <w:rsid w:val="00767EE7"/>
    <w:rsid w:val="007748B8"/>
    <w:rsid w:val="007908C1"/>
    <w:rsid w:val="007A661B"/>
    <w:rsid w:val="007B2A3C"/>
    <w:rsid w:val="007B7AC6"/>
    <w:rsid w:val="007C4EB9"/>
    <w:rsid w:val="007C4FBE"/>
    <w:rsid w:val="007D20B6"/>
    <w:rsid w:val="007E105A"/>
    <w:rsid w:val="007E25BC"/>
    <w:rsid w:val="007F0316"/>
    <w:rsid w:val="007F4A69"/>
    <w:rsid w:val="008050B2"/>
    <w:rsid w:val="00806BC4"/>
    <w:rsid w:val="00806F97"/>
    <w:rsid w:val="00811746"/>
    <w:rsid w:val="008164B8"/>
    <w:rsid w:val="008217D6"/>
    <w:rsid w:val="008325F0"/>
    <w:rsid w:val="00850245"/>
    <w:rsid w:val="008541E0"/>
    <w:rsid w:val="008600FA"/>
    <w:rsid w:val="0088680A"/>
    <w:rsid w:val="00886DE0"/>
    <w:rsid w:val="00891F8E"/>
    <w:rsid w:val="008B21E8"/>
    <w:rsid w:val="008C45D5"/>
    <w:rsid w:val="008C6480"/>
    <w:rsid w:val="008D62E2"/>
    <w:rsid w:val="008E1E50"/>
    <w:rsid w:val="008E375B"/>
    <w:rsid w:val="008E5C44"/>
    <w:rsid w:val="008F05F0"/>
    <w:rsid w:val="008F0E04"/>
    <w:rsid w:val="008F5D4A"/>
    <w:rsid w:val="00901DE1"/>
    <w:rsid w:val="00911C2F"/>
    <w:rsid w:val="00940FEE"/>
    <w:rsid w:val="009438D2"/>
    <w:rsid w:val="00947BA6"/>
    <w:rsid w:val="00947E2C"/>
    <w:rsid w:val="0095498D"/>
    <w:rsid w:val="009708F6"/>
    <w:rsid w:val="00977D10"/>
    <w:rsid w:val="0098021C"/>
    <w:rsid w:val="0098640A"/>
    <w:rsid w:val="009A630E"/>
    <w:rsid w:val="009B4C72"/>
    <w:rsid w:val="009B5FCA"/>
    <w:rsid w:val="009E19A5"/>
    <w:rsid w:val="009F1FE5"/>
    <w:rsid w:val="00A00AFA"/>
    <w:rsid w:val="00A0784C"/>
    <w:rsid w:val="00A13AA5"/>
    <w:rsid w:val="00A254BE"/>
    <w:rsid w:val="00A26516"/>
    <w:rsid w:val="00A37FF9"/>
    <w:rsid w:val="00A45AE0"/>
    <w:rsid w:val="00A503B4"/>
    <w:rsid w:val="00A558B8"/>
    <w:rsid w:val="00A757C8"/>
    <w:rsid w:val="00A82943"/>
    <w:rsid w:val="00A84276"/>
    <w:rsid w:val="00AA4EB3"/>
    <w:rsid w:val="00AA5ADA"/>
    <w:rsid w:val="00AB0AE7"/>
    <w:rsid w:val="00AB4EA6"/>
    <w:rsid w:val="00AB7206"/>
    <w:rsid w:val="00AC4C0E"/>
    <w:rsid w:val="00AD6C13"/>
    <w:rsid w:val="00AE556D"/>
    <w:rsid w:val="00B14912"/>
    <w:rsid w:val="00B268A5"/>
    <w:rsid w:val="00B40175"/>
    <w:rsid w:val="00B53F15"/>
    <w:rsid w:val="00B63D6B"/>
    <w:rsid w:val="00B644AE"/>
    <w:rsid w:val="00B70839"/>
    <w:rsid w:val="00B771BB"/>
    <w:rsid w:val="00B862BD"/>
    <w:rsid w:val="00B8633A"/>
    <w:rsid w:val="00BA529B"/>
    <w:rsid w:val="00BA73BF"/>
    <w:rsid w:val="00BB2932"/>
    <w:rsid w:val="00BB2E33"/>
    <w:rsid w:val="00BB6217"/>
    <w:rsid w:val="00BE0DBA"/>
    <w:rsid w:val="00BE72A4"/>
    <w:rsid w:val="00BF13E8"/>
    <w:rsid w:val="00BF68C5"/>
    <w:rsid w:val="00C03A98"/>
    <w:rsid w:val="00C131DC"/>
    <w:rsid w:val="00C14019"/>
    <w:rsid w:val="00C17696"/>
    <w:rsid w:val="00C20435"/>
    <w:rsid w:val="00C46F84"/>
    <w:rsid w:val="00C534DE"/>
    <w:rsid w:val="00C54BAB"/>
    <w:rsid w:val="00C74A63"/>
    <w:rsid w:val="00C811F1"/>
    <w:rsid w:val="00C9126D"/>
    <w:rsid w:val="00C93191"/>
    <w:rsid w:val="00C95459"/>
    <w:rsid w:val="00CA35FF"/>
    <w:rsid w:val="00CB3379"/>
    <w:rsid w:val="00CB479F"/>
    <w:rsid w:val="00CB506C"/>
    <w:rsid w:val="00CB50BA"/>
    <w:rsid w:val="00CC4E39"/>
    <w:rsid w:val="00CD30E5"/>
    <w:rsid w:val="00CD66BA"/>
    <w:rsid w:val="00CE140F"/>
    <w:rsid w:val="00CE2A2D"/>
    <w:rsid w:val="00CE573E"/>
    <w:rsid w:val="00CE61DF"/>
    <w:rsid w:val="00CF03D5"/>
    <w:rsid w:val="00CF56B8"/>
    <w:rsid w:val="00CF6734"/>
    <w:rsid w:val="00D015E5"/>
    <w:rsid w:val="00D026A8"/>
    <w:rsid w:val="00D038C0"/>
    <w:rsid w:val="00D1031F"/>
    <w:rsid w:val="00D17EFB"/>
    <w:rsid w:val="00D21EA3"/>
    <w:rsid w:val="00D35159"/>
    <w:rsid w:val="00D372D4"/>
    <w:rsid w:val="00D44F08"/>
    <w:rsid w:val="00D5458A"/>
    <w:rsid w:val="00D64676"/>
    <w:rsid w:val="00D6488F"/>
    <w:rsid w:val="00D67BD5"/>
    <w:rsid w:val="00D75683"/>
    <w:rsid w:val="00D834F9"/>
    <w:rsid w:val="00D840FC"/>
    <w:rsid w:val="00D847D9"/>
    <w:rsid w:val="00D90B9F"/>
    <w:rsid w:val="00DA78FF"/>
    <w:rsid w:val="00DB0731"/>
    <w:rsid w:val="00DB3878"/>
    <w:rsid w:val="00DB3F72"/>
    <w:rsid w:val="00DD2E31"/>
    <w:rsid w:val="00DD545B"/>
    <w:rsid w:val="00E047E8"/>
    <w:rsid w:val="00E12E7B"/>
    <w:rsid w:val="00E20F1D"/>
    <w:rsid w:val="00E26304"/>
    <w:rsid w:val="00E57AE3"/>
    <w:rsid w:val="00E73342"/>
    <w:rsid w:val="00E76FD5"/>
    <w:rsid w:val="00E810A5"/>
    <w:rsid w:val="00E86949"/>
    <w:rsid w:val="00E95D98"/>
    <w:rsid w:val="00EA0778"/>
    <w:rsid w:val="00EA1065"/>
    <w:rsid w:val="00EA68A8"/>
    <w:rsid w:val="00EA7140"/>
    <w:rsid w:val="00EA7B13"/>
    <w:rsid w:val="00EB6F96"/>
    <w:rsid w:val="00ED0AB6"/>
    <w:rsid w:val="00ED48E2"/>
    <w:rsid w:val="00EE4059"/>
    <w:rsid w:val="00EF30F9"/>
    <w:rsid w:val="00EF3A2E"/>
    <w:rsid w:val="00EF3BCA"/>
    <w:rsid w:val="00F02951"/>
    <w:rsid w:val="00F04B2B"/>
    <w:rsid w:val="00F13D57"/>
    <w:rsid w:val="00F14334"/>
    <w:rsid w:val="00F14A88"/>
    <w:rsid w:val="00F23B5D"/>
    <w:rsid w:val="00F34318"/>
    <w:rsid w:val="00F34D3B"/>
    <w:rsid w:val="00F37EA3"/>
    <w:rsid w:val="00F4374B"/>
    <w:rsid w:val="00F43EC9"/>
    <w:rsid w:val="00F449E2"/>
    <w:rsid w:val="00F50653"/>
    <w:rsid w:val="00F5065E"/>
    <w:rsid w:val="00F510B6"/>
    <w:rsid w:val="00F812BF"/>
    <w:rsid w:val="00F9443F"/>
    <w:rsid w:val="00F95202"/>
    <w:rsid w:val="00FA5B76"/>
    <w:rsid w:val="00FA701F"/>
    <w:rsid w:val="00FC5CDF"/>
    <w:rsid w:val="00FC7796"/>
    <w:rsid w:val="00FD6E3E"/>
    <w:rsid w:val="00FE3155"/>
    <w:rsid w:val="00FE54EB"/>
    <w:rsid w:val="00FE6A2D"/>
    <w:rsid w:val="00FF1ADE"/>
    <w:rsid w:val="00FF75B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6CFA8"/>
  <w15:docId w15:val="{71619C1D-FE2E-4AD9-8BB9-6A4B4A5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2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802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02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7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73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978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7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9780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D48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48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4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48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5630-6509-41EC-8065-495A4C4A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Елена Владимировна</dc:creator>
  <cp:keywords/>
  <dc:description/>
  <cp:lastModifiedBy>Ларионова Елена Владимировна</cp:lastModifiedBy>
  <cp:revision>893</cp:revision>
  <cp:lastPrinted>2020-01-20T09:55:00Z</cp:lastPrinted>
  <dcterms:created xsi:type="dcterms:W3CDTF">2019-05-31T09:13:00Z</dcterms:created>
  <dcterms:modified xsi:type="dcterms:W3CDTF">2020-01-30T10:03:00Z</dcterms:modified>
</cp:coreProperties>
</file>